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C1FBB5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204E8">
              <w:t>3</w:t>
            </w:r>
            <w:r w:rsidR="00F31136">
              <w:t>0</w:t>
            </w:r>
            <w:r w:rsidR="00A25CC8" w:rsidRPr="00D77B67">
              <w:t>.</w:t>
            </w:r>
            <w:r w:rsidR="00BF3636">
              <w:t>1</w:t>
            </w:r>
            <w:r w:rsidR="004641E2">
              <w:t>2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3A66DC0" w:rsidR="00A25CC8" w:rsidRPr="004A312E" w:rsidRDefault="00A25CC8" w:rsidP="004A312E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4A312E" w:rsidRPr="00B23F00">
                <w:rPr>
                  <w:rStyle w:val="aa"/>
                </w:rPr>
                <w:t>https://www.alfacapital.ru/disclosure/pifs/opifa_akliq/pif-rules</w:t>
              </w:r>
            </w:hyperlink>
            <w:r w:rsidR="004A312E" w:rsidRPr="004A312E">
              <w:t xml:space="preserve"> 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779D9C69" w:rsidR="00A25CC8" w:rsidRPr="00032105" w:rsidRDefault="00A25CC8" w:rsidP="001B76B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3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1B76B8">
              <w:t>а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701"/>
              <w:gridCol w:w="1417"/>
            </w:tblGrid>
            <w:tr w:rsidR="009129A2" w:rsidRPr="001E495B" w14:paraId="43E6AF27" w14:textId="77777777" w:rsidTr="00F31136">
              <w:trPr>
                <w:trHeight w:val="333"/>
              </w:trPr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4641E2" w:rsidRPr="001E495B" w14:paraId="79E95E2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hideMark/>
                </w:tcPr>
                <w:p w14:paraId="03DA3CB2" w14:textId="2071A945" w:rsidR="004641E2" w:rsidRPr="001D73C4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Газпром нефть" ао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797D123C" w:rsidR="004641E2" w:rsidRPr="001D73C4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62467 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71D4B95" w14:textId="59E5803B" w:rsidR="004641E2" w:rsidRPr="001D73C4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1,19 </w:t>
                  </w:r>
                </w:p>
              </w:tc>
            </w:tr>
            <w:tr w:rsidR="004641E2" w:rsidRPr="001E495B" w14:paraId="54062470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6DE5C24" w14:textId="6820D455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"Роснефть" а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B81C61E" w14:textId="3068AB29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A0J2Q06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C9A3C3F" w14:textId="1FB4EC88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0,74 </w:t>
                  </w:r>
                </w:p>
              </w:tc>
            </w:tr>
            <w:tr w:rsidR="004641E2" w:rsidRPr="001E495B" w14:paraId="136F8198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</w:tcPr>
                <w:p w14:paraId="7FB85926" w14:textId="60F3489D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Сбербанк" а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E4111DF" w14:textId="6DF2378D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9540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5776A6" w14:textId="33CA2F05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8,79 </w:t>
                  </w:r>
                </w:p>
              </w:tc>
            </w:tr>
            <w:tr w:rsidR="004641E2" w:rsidRPr="001E495B" w14:paraId="6E26A891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6FAE3FAF" w14:textId="36A788AD" w:rsidR="004641E2" w:rsidRPr="001D73C4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ПАО "НК "ЛУКОЙЛ" а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74275E9C" w:rsidR="004641E2" w:rsidRPr="001D73C4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RU0009024277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1F893799" w14:textId="43E58642" w:rsidR="004641E2" w:rsidRPr="0047671D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7,63 </w:t>
                  </w:r>
                </w:p>
              </w:tc>
            </w:tr>
            <w:tr w:rsidR="004641E2" w:rsidRPr="001E495B" w14:paraId="3EC07309" w14:textId="77777777" w:rsidTr="00F31136">
              <w:trPr>
                <w:trHeight w:val="114"/>
              </w:trPr>
              <w:tc>
                <w:tcPr>
                  <w:tcW w:w="2551" w:type="dxa"/>
                  <w:shd w:val="clear" w:color="auto" w:fill="auto"/>
                  <w:noWrap/>
                </w:tcPr>
                <w:p w14:paraId="2C1B15BE" w14:textId="29903C49" w:rsidR="004641E2" w:rsidRP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t>ГДР</w:t>
                  </w:r>
                  <w:r w:rsidRPr="004641E2">
                    <w:rPr>
                      <w:lang w:val="en-US"/>
                    </w:rPr>
                    <w:t xml:space="preserve"> X5 RETAIL GROUP N.V. 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61DF789" w14:textId="107898E7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C568E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US98387E2054 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</w:tcPr>
                <w:p w14:paraId="66AE109E" w14:textId="5FD51DE3" w:rsidR="004641E2" w:rsidRDefault="004641E2" w:rsidP="001B5C5C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6,70 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3C568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F6F7417" w:rsidR="00B529AF" w:rsidRDefault="003C568E" w:rsidP="003C568E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53F3DA1" wp14:editId="4F2CFF7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r w:rsidRPr="00603EEC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1B5C5C" w14:paraId="3817651D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1B5C5C" w:rsidRDefault="001B5C5C" w:rsidP="001B5C5C">
            <w:bookmarkStart w:id="1" w:name="_GoBack" w:colFirst="2" w:colLast="3"/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690D44DA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D174D0A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1B5C5C" w:rsidRDefault="001B5C5C" w:rsidP="001B5C5C">
            <w:pPr>
              <w:spacing w:after="120"/>
              <w:jc w:val="center"/>
            </w:pPr>
          </w:p>
        </w:tc>
      </w:tr>
      <w:tr w:rsidR="001B5C5C" w14:paraId="793AD32B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1B5C5C" w:rsidRDefault="001B5C5C" w:rsidP="001B5C5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0536AC0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1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0B3306EB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1B5C5C" w:rsidRDefault="001B5C5C" w:rsidP="001B5C5C">
            <w:pPr>
              <w:spacing w:after="120"/>
              <w:jc w:val="center"/>
            </w:pPr>
          </w:p>
        </w:tc>
      </w:tr>
      <w:tr w:rsidR="001B5C5C" w14:paraId="08529EC6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1B5C5C" w:rsidRDefault="001B5C5C" w:rsidP="001B5C5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0984265C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DC0535E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1B5C5C" w:rsidRDefault="001B5C5C" w:rsidP="001B5C5C">
            <w:pPr>
              <w:spacing w:after="120"/>
              <w:jc w:val="center"/>
            </w:pPr>
          </w:p>
        </w:tc>
      </w:tr>
      <w:tr w:rsidR="001B5C5C" w14:paraId="46143B1F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1B5C5C" w:rsidRDefault="001B5C5C" w:rsidP="001B5C5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5C9E71B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42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DB3C901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4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1B5C5C" w:rsidRDefault="001B5C5C" w:rsidP="001B5C5C">
            <w:pPr>
              <w:spacing w:after="120"/>
              <w:jc w:val="center"/>
            </w:pPr>
          </w:p>
        </w:tc>
      </w:tr>
      <w:tr w:rsidR="001B5C5C" w14:paraId="333F3457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1B5C5C" w:rsidRDefault="001B5C5C" w:rsidP="001B5C5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32D9BC5D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1,9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61C0A28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1B5C5C" w:rsidRDefault="001B5C5C" w:rsidP="001B5C5C">
            <w:pPr>
              <w:spacing w:after="120"/>
              <w:jc w:val="center"/>
            </w:pPr>
          </w:p>
        </w:tc>
      </w:tr>
      <w:tr w:rsidR="001B5C5C" w14:paraId="576664AA" w14:textId="77777777" w:rsidTr="00F31136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B5C5C" w:rsidRDefault="001B5C5C" w:rsidP="001B5C5C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1B5C5C" w:rsidRDefault="001B5C5C" w:rsidP="001B5C5C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18235E3B" w:rsidR="001B5C5C" w:rsidRDefault="001B5C5C" w:rsidP="001B5C5C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6,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1FE2B8B4" w:rsidR="001B5C5C" w:rsidRPr="002B2BBA" w:rsidRDefault="001B5C5C" w:rsidP="001B5C5C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1B5C5C" w:rsidRDefault="001B5C5C" w:rsidP="001B5C5C">
            <w:pPr>
              <w:spacing w:after="120"/>
              <w:jc w:val="center"/>
            </w:pPr>
          </w:p>
        </w:tc>
      </w:tr>
      <w:bookmarkEnd w:id="1"/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7A764A83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1136">
              <w:t xml:space="preserve"> </w:t>
            </w:r>
            <w:r w:rsidR="003C568E" w:rsidRPr="003C568E">
              <w:rPr>
                <w:color w:val="000000"/>
              </w:rPr>
              <w:t xml:space="preserve">4 967,67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6D8124CA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3C568E" w:rsidRPr="003C568E">
              <w:t xml:space="preserve">19 687 494 981,95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00FA3BFA" w:rsidR="00F61A3B" w:rsidRDefault="00F61A3B" w:rsidP="00E75BE8">
            <w:pPr>
              <w:pStyle w:val="ConsPlusNormal"/>
              <w:jc w:val="both"/>
              <w:outlineLvl w:val="1"/>
            </w:pPr>
          </w:p>
          <w:p w14:paraId="1ADB9D0C" w14:textId="77777777" w:rsidR="00F31136" w:rsidRDefault="00F31136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B5C5C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865E8"/>
    <w:rsid w:val="00187F65"/>
    <w:rsid w:val="001A1128"/>
    <w:rsid w:val="001A2ABD"/>
    <w:rsid w:val="001B14DB"/>
    <w:rsid w:val="001B5C5C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72170"/>
    <w:rsid w:val="003A180F"/>
    <w:rsid w:val="003B69FD"/>
    <w:rsid w:val="003C568E"/>
    <w:rsid w:val="00405760"/>
    <w:rsid w:val="00436413"/>
    <w:rsid w:val="004425B2"/>
    <w:rsid w:val="004501BF"/>
    <w:rsid w:val="004641E2"/>
    <w:rsid w:val="0047671D"/>
    <w:rsid w:val="00480174"/>
    <w:rsid w:val="00496BC5"/>
    <w:rsid w:val="004A312E"/>
    <w:rsid w:val="004C7320"/>
    <w:rsid w:val="004D30B3"/>
    <w:rsid w:val="005304E2"/>
    <w:rsid w:val="005851EC"/>
    <w:rsid w:val="005C5E29"/>
    <w:rsid w:val="005C625B"/>
    <w:rsid w:val="00603EEC"/>
    <w:rsid w:val="00604359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BF3636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205B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1136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312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liq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B-44DB-877D-760B647A0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CFB-0D0D-4560-BB76-0A6DCBF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6</cp:revision>
  <dcterms:created xsi:type="dcterms:W3CDTF">2021-10-06T11:57:00Z</dcterms:created>
  <dcterms:modified xsi:type="dcterms:W3CDTF">2023-01-16T08:40:00Z</dcterms:modified>
</cp:coreProperties>
</file>